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2B2B" w14:textId="042D8793" w:rsidR="00146A97" w:rsidRDefault="0057288A">
      <w:pPr>
        <w:rPr>
          <w:noProof/>
        </w:rPr>
      </w:pPr>
      <w:r>
        <w:rPr>
          <w:noProof/>
        </w:rPr>
        <w:drawing>
          <wp:inline distT="0" distB="0" distL="0" distR="0" wp14:anchorId="61B6B8B0" wp14:editId="04C1ED61">
            <wp:extent cx="1423284" cy="11684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9A">
        <w:rPr>
          <w:noProof/>
        </w:rPr>
        <w:t xml:space="preserve">                                </w:t>
      </w:r>
      <w:r w:rsidR="008C2774">
        <w:rPr>
          <w:noProof/>
        </w:rPr>
        <w:drawing>
          <wp:inline distT="0" distB="0" distL="0" distR="0" wp14:anchorId="5826E722" wp14:editId="677DDBEA">
            <wp:extent cx="1351722" cy="1022311"/>
            <wp:effectExtent l="0" t="0" r="127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69A">
        <w:rPr>
          <w:noProof/>
        </w:rPr>
        <w:t xml:space="preserve">                                            </w:t>
      </w:r>
      <w:r w:rsidR="0001069A">
        <w:rPr>
          <w:noProof/>
        </w:rPr>
        <w:drawing>
          <wp:inline distT="0" distB="0" distL="0" distR="0" wp14:anchorId="4FA4B33F" wp14:editId="7C7D455C">
            <wp:extent cx="3610479" cy="1390844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7AD" w14:textId="24A0E817" w:rsidR="008C2774" w:rsidRDefault="008C27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4BF47FE4" w14:textId="0DEECD44" w:rsidR="008C2774" w:rsidRPr="008C2774" w:rsidRDefault="008C2774" w:rsidP="008C277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JELOVNIK OD </w:t>
      </w:r>
      <w:r w:rsidR="00611756">
        <w:rPr>
          <w:rFonts w:ascii="Times New Roman" w:hAnsi="Times New Roman" w:cs="Times New Roman"/>
          <w:b/>
          <w:bCs/>
          <w:noProof/>
          <w:sz w:val="28"/>
          <w:szCs w:val="28"/>
        </w:rPr>
        <w:t>02.0</w:t>
      </w:r>
      <w:r w:rsidR="00860936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611756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152E0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O </w:t>
      </w:r>
      <w:r w:rsidR="00611756">
        <w:rPr>
          <w:rFonts w:ascii="Times New Roman" w:hAnsi="Times New Roman" w:cs="Times New Roman"/>
          <w:b/>
          <w:bCs/>
          <w:noProof/>
          <w:sz w:val="28"/>
          <w:szCs w:val="28"/>
        </w:rPr>
        <w:t>06.0</w:t>
      </w:r>
      <w:r w:rsidR="00860936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611756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41333E">
        <w:rPr>
          <w:rFonts w:ascii="Times New Roman" w:hAnsi="Times New Roman" w:cs="Times New Roman"/>
          <w:b/>
          <w:bCs/>
          <w:noProof/>
          <w:sz w:val="28"/>
          <w:szCs w:val="28"/>
        </w:rPr>
        <w:t>202</w:t>
      </w:r>
      <w:r w:rsidR="00611756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="0041333E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tbl>
      <w:tblPr>
        <w:tblStyle w:val="Reetkatablice"/>
        <w:tblW w:w="15924" w:type="dxa"/>
        <w:tblInd w:w="-1139" w:type="dxa"/>
        <w:tblLook w:val="04A0" w:firstRow="1" w:lastRow="0" w:firstColumn="1" w:lastColumn="0" w:noHBand="0" w:noVBand="1"/>
      </w:tblPr>
      <w:tblGrid>
        <w:gridCol w:w="2911"/>
        <w:gridCol w:w="5691"/>
        <w:gridCol w:w="7322"/>
      </w:tblGrid>
      <w:tr w:rsidR="00611756" w:rsidRPr="008C2774" w14:paraId="000A14E3" w14:textId="77777777" w:rsidTr="00611756">
        <w:trPr>
          <w:trHeight w:val="607"/>
        </w:trPr>
        <w:tc>
          <w:tcPr>
            <w:tcW w:w="2911" w:type="dxa"/>
          </w:tcPr>
          <w:p w14:paraId="5E9FF1E2" w14:textId="77777777" w:rsidR="00611756" w:rsidRPr="00152E03" w:rsidRDefault="006117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05DA66" w14:textId="38A1835D" w:rsidR="00611756" w:rsidRPr="00152E03" w:rsidRDefault="006117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01F19AC6" w14:textId="77777777" w:rsidR="00611756" w:rsidRPr="00152E03" w:rsidRDefault="00611756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29834AD" w14:textId="59D5A634" w:rsidR="00611756" w:rsidRPr="00152E03" w:rsidRDefault="00611756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7322" w:type="dxa"/>
          </w:tcPr>
          <w:p w14:paraId="539CAC36" w14:textId="77777777" w:rsidR="00611756" w:rsidRPr="00152E03" w:rsidRDefault="00611756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4299E7A" w14:textId="175283F2" w:rsidR="00611756" w:rsidRPr="00152E03" w:rsidRDefault="00611756" w:rsidP="00BC07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</w:tr>
      <w:tr w:rsidR="00611756" w:rsidRPr="008C2774" w14:paraId="001BAB7B" w14:textId="77777777" w:rsidTr="00611756">
        <w:trPr>
          <w:trHeight w:val="719"/>
        </w:trPr>
        <w:tc>
          <w:tcPr>
            <w:tcW w:w="2911" w:type="dxa"/>
          </w:tcPr>
          <w:p w14:paraId="1CE55FEB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739613A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1DCFFFFD" w14:textId="3B81682E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16342DA0" w14:textId="77777777" w:rsidR="00611756" w:rsidRDefault="00611756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9C573D" w14:textId="2A4D9F56" w:rsidR="00611756" w:rsidRPr="00152E03" w:rsidRDefault="00860936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inolada, kruh, mlijeko, voće</w:t>
            </w:r>
          </w:p>
        </w:tc>
        <w:tc>
          <w:tcPr>
            <w:tcW w:w="7322" w:type="dxa"/>
          </w:tcPr>
          <w:p w14:paraId="530BFC8F" w14:textId="77777777" w:rsidR="00611756" w:rsidRDefault="00611756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CBADD4" w14:textId="70F46AC6" w:rsidR="00611756" w:rsidRPr="00860936" w:rsidRDefault="00860936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936">
              <w:rPr>
                <w:rFonts w:ascii="Times New Roman" w:hAnsi="Times New Roman" w:cs="Times New Roman"/>
                <w:noProof/>
                <w:sz w:val="24"/>
                <w:szCs w:val="24"/>
              </w:rPr>
              <w:t>Carbonara, salata, puding</w:t>
            </w:r>
          </w:p>
        </w:tc>
      </w:tr>
      <w:tr w:rsidR="00611756" w:rsidRPr="008C2774" w14:paraId="4DAFEE09" w14:textId="77777777" w:rsidTr="00611756">
        <w:trPr>
          <w:trHeight w:val="818"/>
        </w:trPr>
        <w:tc>
          <w:tcPr>
            <w:tcW w:w="2911" w:type="dxa"/>
          </w:tcPr>
          <w:p w14:paraId="045A63AB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5331813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408E50F8" w14:textId="7C07693C" w:rsidR="00611756" w:rsidRPr="00152E03" w:rsidRDefault="00611756" w:rsidP="00CB18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265B126F" w14:textId="77777777" w:rsidR="00611756" w:rsidRDefault="00611756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C51848" w14:textId="458F1A01" w:rsidR="00611756" w:rsidRPr="00152E03" w:rsidRDefault="00860936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uhano jaje, salama, kruh, čokoladno mlijeko</w:t>
            </w:r>
          </w:p>
        </w:tc>
        <w:tc>
          <w:tcPr>
            <w:tcW w:w="7322" w:type="dxa"/>
          </w:tcPr>
          <w:p w14:paraId="1A2C5959" w14:textId="77777777" w:rsidR="00611756" w:rsidRDefault="00611756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415061" w14:textId="6C2F3074" w:rsidR="00860936" w:rsidRPr="00152E03" w:rsidRDefault="00860936" w:rsidP="00BC07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upus na paradajzu, faširke, kinder pingui</w:t>
            </w:r>
          </w:p>
        </w:tc>
      </w:tr>
      <w:tr w:rsidR="00611756" w:rsidRPr="008C2774" w14:paraId="50B5971D" w14:textId="77777777" w:rsidTr="00611756">
        <w:trPr>
          <w:trHeight w:val="775"/>
        </w:trPr>
        <w:tc>
          <w:tcPr>
            <w:tcW w:w="2911" w:type="dxa"/>
          </w:tcPr>
          <w:p w14:paraId="28FB1D94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14BB026" w14:textId="3A7A1A2C" w:rsidR="00611756" w:rsidRPr="00152E03" w:rsidRDefault="00611756" w:rsidP="00CB18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RIJEDA</w:t>
            </w:r>
          </w:p>
        </w:tc>
        <w:tc>
          <w:tcPr>
            <w:tcW w:w="5691" w:type="dxa"/>
          </w:tcPr>
          <w:p w14:paraId="56744385" w14:textId="77777777" w:rsidR="00611756" w:rsidRDefault="00611756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B19CAF" w14:textId="20FCF32A" w:rsidR="00611756" w:rsidRPr="00152E03" w:rsidRDefault="00860936" w:rsidP="0041333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ruh, maslac, čaj, voće</w:t>
            </w:r>
          </w:p>
        </w:tc>
        <w:tc>
          <w:tcPr>
            <w:tcW w:w="7322" w:type="dxa"/>
          </w:tcPr>
          <w:p w14:paraId="64276A03" w14:textId="77777777" w:rsidR="00611756" w:rsidRDefault="00611756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D4E194" w14:textId="24711F41" w:rsidR="00860936" w:rsidRPr="00152E03" w:rsidRDefault="00860936" w:rsidP="00CB18B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hana piletina, pire krumpir, salata, voćni jogurt</w:t>
            </w:r>
          </w:p>
        </w:tc>
      </w:tr>
      <w:tr w:rsidR="00611756" w:rsidRPr="008C2774" w14:paraId="67765C30" w14:textId="77777777" w:rsidTr="00611756">
        <w:trPr>
          <w:trHeight w:val="713"/>
        </w:trPr>
        <w:tc>
          <w:tcPr>
            <w:tcW w:w="2911" w:type="dxa"/>
          </w:tcPr>
          <w:p w14:paraId="5BAE9C2E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1B0CA91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ETVRTAK</w:t>
            </w:r>
          </w:p>
          <w:p w14:paraId="61730F05" w14:textId="794ACD0B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168AA565" w14:textId="77777777" w:rsidR="00611756" w:rsidRDefault="00611756" w:rsidP="005368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142AB4" w14:textId="3B5DEA6D" w:rsidR="00611756" w:rsidRPr="00152E03" w:rsidRDefault="00860936" w:rsidP="005368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iz, kako, voće</w:t>
            </w:r>
          </w:p>
        </w:tc>
        <w:tc>
          <w:tcPr>
            <w:tcW w:w="7322" w:type="dxa"/>
          </w:tcPr>
          <w:p w14:paraId="3D493302" w14:textId="77777777" w:rsidR="00611756" w:rsidRDefault="00611756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B706D9" w14:textId="46EB35C6" w:rsidR="00860936" w:rsidRPr="00152E03" w:rsidRDefault="00860936" w:rsidP="00152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šak sa svinjetinom, kruh, puding</w:t>
            </w:r>
          </w:p>
        </w:tc>
      </w:tr>
      <w:tr w:rsidR="00611756" w:rsidRPr="008C2774" w14:paraId="74724A7A" w14:textId="77777777" w:rsidTr="00611756">
        <w:trPr>
          <w:trHeight w:val="960"/>
        </w:trPr>
        <w:tc>
          <w:tcPr>
            <w:tcW w:w="2911" w:type="dxa"/>
          </w:tcPr>
          <w:p w14:paraId="759378DC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B6A41C6" w14:textId="77777777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TAK</w:t>
            </w:r>
          </w:p>
          <w:p w14:paraId="021919DD" w14:textId="45A90EA4" w:rsidR="00611756" w:rsidRPr="00152E03" w:rsidRDefault="00611756" w:rsidP="008C27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6E439188" w14:textId="77777777" w:rsidR="00611756" w:rsidRDefault="00611756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01EB7C" w14:textId="5A586DA9" w:rsidR="00611756" w:rsidRPr="00152E03" w:rsidRDefault="00F22C89" w:rsidP="004E2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huljice, mlijeko, voće</w:t>
            </w:r>
          </w:p>
        </w:tc>
        <w:tc>
          <w:tcPr>
            <w:tcW w:w="7322" w:type="dxa"/>
          </w:tcPr>
          <w:p w14:paraId="5FC2908D" w14:textId="77777777" w:rsidR="00F22C89" w:rsidRDefault="00F22C89" w:rsidP="0041333E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</w:p>
          <w:p w14:paraId="1CB3B05E" w14:textId="448F4122" w:rsidR="00611756" w:rsidRPr="0041333E" w:rsidRDefault="00F22C89" w:rsidP="0041333E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 xml:space="preserve">Krem juha, sirnica, </w:t>
            </w:r>
            <w:r w:rsidR="00611756">
              <w:rPr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F22C89">
              <w:rPr>
                <w:b w:val="0"/>
                <w:bCs w:val="0"/>
                <w:noProof/>
                <w:sz w:val="24"/>
                <w:szCs w:val="24"/>
              </w:rPr>
              <w:t>milchschnitte</w:t>
            </w:r>
          </w:p>
        </w:tc>
      </w:tr>
    </w:tbl>
    <w:p w14:paraId="15E6D035" w14:textId="04260A6D" w:rsidR="00643957" w:rsidRDefault="00643957" w:rsidP="00643957"/>
    <w:p w14:paraId="6069E140" w14:textId="4DAAC34F" w:rsidR="00643957" w:rsidRDefault="00643957" w:rsidP="00643957">
      <w:pPr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sz w:val="24"/>
          <w:szCs w:val="24"/>
        </w:rPr>
        <w:t>*Škola zadržava pravo izmjene jelovnika</w:t>
      </w:r>
    </w:p>
    <w:p w14:paraId="15ADC26B" w14:textId="77777777" w:rsidR="00611756" w:rsidRDefault="00611756" w:rsidP="006117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753289" wp14:editId="58206EE9">
            <wp:extent cx="1423284" cy="1168400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6F4BC2DF" wp14:editId="487FEA3C">
            <wp:extent cx="1351722" cy="1022311"/>
            <wp:effectExtent l="0" t="0" r="127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6E49D823" wp14:editId="21F5967A">
            <wp:extent cx="3610479" cy="1390844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E68" w14:textId="77777777" w:rsidR="00611756" w:rsidRDefault="00611756" w:rsidP="0061175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42E913B6" w14:textId="1FB53093" w:rsidR="00611756" w:rsidRPr="008C2774" w:rsidRDefault="00611756" w:rsidP="0061175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JELOVNIK OD 09.0</w:t>
      </w:r>
      <w:r w:rsidR="00FA2B01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 DO 13.0</w:t>
      </w:r>
      <w:r w:rsidR="00FA2B01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2026.</w:t>
      </w:r>
    </w:p>
    <w:tbl>
      <w:tblPr>
        <w:tblStyle w:val="Reetkatablice"/>
        <w:tblW w:w="15924" w:type="dxa"/>
        <w:tblInd w:w="-1139" w:type="dxa"/>
        <w:tblLook w:val="04A0" w:firstRow="1" w:lastRow="0" w:firstColumn="1" w:lastColumn="0" w:noHBand="0" w:noVBand="1"/>
      </w:tblPr>
      <w:tblGrid>
        <w:gridCol w:w="2911"/>
        <w:gridCol w:w="5691"/>
        <w:gridCol w:w="7322"/>
      </w:tblGrid>
      <w:tr w:rsidR="00611756" w:rsidRPr="008C2774" w14:paraId="710E1213" w14:textId="77777777" w:rsidTr="00FD77F2">
        <w:trPr>
          <w:trHeight w:val="607"/>
        </w:trPr>
        <w:tc>
          <w:tcPr>
            <w:tcW w:w="2911" w:type="dxa"/>
          </w:tcPr>
          <w:p w14:paraId="02A61559" w14:textId="77777777" w:rsidR="00611756" w:rsidRPr="00152E03" w:rsidRDefault="00611756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8D9DD9" w14:textId="77777777" w:rsidR="00611756" w:rsidRPr="00152E03" w:rsidRDefault="00611756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2BED4F40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A060452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7322" w:type="dxa"/>
          </w:tcPr>
          <w:p w14:paraId="63E08EDC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8D57C4B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</w:tr>
      <w:tr w:rsidR="00611756" w:rsidRPr="008C2774" w14:paraId="32E4614F" w14:textId="77777777" w:rsidTr="00FD77F2">
        <w:trPr>
          <w:trHeight w:val="719"/>
        </w:trPr>
        <w:tc>
          <w:tcPr>
            <w:tcW w:w="2911" w:type="dxa"/>
          </w:tcPr>
          <w:p w14:paraId="43D85205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CCF720A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1D56DCE0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1897CC3A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C994D0" w14:textId="27454320" w:rsidR="00611756" w:rsidRPr="00152E03" w:rsidRDefault="00FA2B0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irni namaz, kruh, čaj, voće</w:t>
            </w:r>
          </w:p>
        </w:tc>
        <w:tc>
          <w:tcPr>
            <w:tcW w:w="7322" w:type="dxa"/>
          </w:tcPr>
          <w:p w14:paraId="2FB9D922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6CC593" w14:textId="528FCD95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h sa slaninom, kruh, salata, voćni jogurt</w:t>
            </w:r>
          </w:p>
        </w:tc>
      </w:tr>
      <w:tr w:rsidR="00611756" w:rsidRPr="008C2774" w14:paraId="24EB5C50" w14:textId="77777777" w:rsidTr="00FD77F2">
        <w:trPr>
          <w:trHeight w:val="818"/>
        </w:trPr>
        <w:tc>
          <w:tcPr>
            <w:tcW w:w="2911" w:type="dxa"/>
          </w:tcPr>
          <w:p w14:paraId="7E75E36B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BA28A44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759F190F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6C863108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E29997" w14:textId="0ACF47C3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ruh, salama, sir, kakao, voće</w:t>
            </w:r>
          </w:p>
        </w:tc>
        <w:tc>
          <w:tcPr>
            <w:tcW w:w="7322" w:type="dxa"/>
          </w:tcPr>
          <w:p w14:paraId="66ED8B78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4890E4" w14:textId="5D5D08A8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suta sarma, kruh, kinder pingui</w:t>
            </w:r>
          </w:p>
        </w:tc>
      </w:tr>
      <w:tr w:rsidR="00611756" w:rsidRPr="008C2774" w14:paraId="5866D12A" w14:textId="77777777" w:rsidTr="00FD77F2">
        <w:trPr>
          <w:trHeight w:val="775"/>
        </w:trPr>
        <w:tc>
          <w:tcPr>
            <w:tcW w:w="2911" w:type="dxa"/>
          </w:tcPr>
          <w:p w14:paraId="74412899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2BF76FD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RIJEDA</w:t>
            </w:r>
          </w:p>
        </w:tc>
        <w:tc>
          <w:tcPr>
            <w:tcW w:w="5691" w:type="dxa"/>
          </w:tcPr>
          <w:p w14:paraId="276F8CF7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7DEAD1" w14:textId="5726F858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jgana, kruh, cedevita, voće</w:t>
            </w:r>
          </w:p>
        </w:tc>
        <w:tc>
          <w:tcPr>
            <w:tcW w:w="7322" w:type="dxa"/>
          </w:tcPr>
          <w:p w14:paraId="13B89CF6" w14:textId="77777777" w:rsidR="00946934" w:rsidRDefault="00946934" w:rsidP="009469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733937" w14:textId="61C99161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čeni pileći batak/zabatak, restani krumpir, salata, puding</w:t>
            </w:r>
          </w:p>
        </w:tc>
      </w:tr>
      <w:tr w:rsidR="00611756" w:rsidRPr="008C2774" w14:paraId="33F717C0" w14:textId="77777777" w:rsidTr="00FD77F2">
        <w:trPr>
          <w:trHeight w:val="713"/>
        </w:trPr>
        <w:tc>
          <w:tcPr>
            <w:tcW w:w="2911" w:type="dxa"/>
          </w:tcPr>
          <w:p w14:paraId="7B731E75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A64656B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ETVRTAK</w:t>
            </w:r>
          </w:p>
          <w:p w14:paraId="48937789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4388A1BF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1F5DE3" w14:textId="16F0BA46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šteta, kruh, voće</w:t>
            </w:r>
          </w:p>
        </w:tc>
        <w:tc>
          <w:tcPr>
            <w:tcW w:w="7322" w:type="dxa"/>
          </w:tcPr>
          <w:p w14:paraId="327B196D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C1CD8A" w14:textId="57B52A32" w:rsidR="001254F1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Čobanac, kruh, salata, voćni jogurt</w:t>
            </w:r>
          </w:p>
        </w:tc>
      </w:tr>
      <w:tr w:rsidR="00611756" w:rsidRPr="008C2774" w14:paraId="71165B8F" w14:textId="77777777" w:rsidTr="00FD77F2">
        <w:trPr>
          <w:trHeight w:val="960"/>
        </w:trPr>
        <w:tc>
          <w:tcPr>
            <w:tcW w:w="2911" w:type="dxa"/>
          </w:tcPr>
          <w:p w14:paraId="2956FAD1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8E0E425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TAK</w:t>
            </w:r>
          </w:p>
          <w:p w14:paraId="369D061B" w14:textId="77777777" w:rsidR="00611756" w:rsidRPr="00152E03" w:rsidRDefault="00611756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6E5D78D7" w14:textId="77777777" w:rsidR="00611756" w:rsidRDefault="00611756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6C2B15" w14:textId="576BDD3B" w:rsidR="00611756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Čokolino, mlijeko, voće</w:t>
            </w:r>
          </w:p>
        </w:tc>
        <w:tc>
          <w:tcPr>
            <w:tcW w:w="7322" w:type="dxa"/>
          </w:tcPr>
          <w:p w14:paraId="00EBC036" w14:textId="77777777" w:rsidR="00611756" w:rsidRDefault="00611756" w:rsidP="00FD77F2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</w:p>
          <w:p w14:paraId="569D7174" w14:textId="4D64238C" w:rsidR="001254F1" w:rsidRPr="0041333E" w:rsidRDefault="00946934" w:rsidP="00FD77F2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 xml:space="preserve">Oslić, krumpir/blitva, </w:t>
            </w:r>
            <w:r w:rsidRPr="00F22C89">
              <w:rPr>
                <w:b w:val="0"/>
                <w:bCs w:val="0"/>
                <w:noProof/>
                <w:sz w:val="24"/>
                <w:szCs w:val="24"/>
              </w:rPr>
              <w:t>milchschnitte</w:t>
            </w:r>
          </w:p>
        </w:tc>
      </w:tr>
    </w:tbl>
    <w:p w14:paraId="01C376C9" w14:textId="77777777" w:rsidR="00611756" w:rsidRDefault="00611756" w:rsidP="00611756"/>
    <w:p w14:paraId="42B0BDFC" w14:textId="77777777" w:rsidR="00611756" w:rsidRDefault="00611756" w:rsidP="00611756">
      <w:pPr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sz w:val="24"/>
          <w:szCs w:val="24"/>
        </w:rPr>
        <w:t>*Škola zadržava pravo izmjene jelovnika</w:t>
      </w:r>
    </w:p>
    <w:p w14:paraId="4D9C93B7" w14:textId="77777777" w:rsidR="001254F1" w:rsidRDefault="001254F1" w:rsidP="001254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1AEC64" wp14:editId="47EBB096">
            <wp:extent cx="1423284" cy="1168400"/>
            <wp:effectExtent l="0" t="0" r="571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37E258DD" wp14:editId="0177DF1F">
            <wp:extent cx="1351722" cy="1022311"/>
            <wp:effectExtent l="0" t="0" r="127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6EB74AA7" wp14:editId="08B7D0D3">
            <wp:extent cx="3610479" cy="1390844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C12E" w14:textId="77777777" w:rsidR="001254F1" w:rsidRDefault="001254F1" w:rsidP="001254F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2B8EB231" w14:textId="2F61632F" w:rsidR="001254F1" w:rsidRPr="008C2774" w:rsidRDefault="001254F1" w:rsidP="001254F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JELOVNIK OD 16.0</w:t>
      </w:r>
      <w:r w:rsidR="00946934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 DO 20.0</w:t>
      </w:r>
      <w:r w:rsidR="00946934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2026.</w:t>
      </w:r>
    </w:p>
    <w:tbl>
      <w:tblPr>
        <w:tblStyle w:val="Reetkatablice"/>
        <w:tblW w:w="15924" w:type="dxa"/>
        <w:tblInd w:w="-1139" w:type="dxa"/>
        <w:tblLook w:val="04A0" w:firstRow="1" w:lastRow="0" w:firstColumn="1" w:lastColumn="0" w:noHBand="0" w:noVBand="1"/>
      </w:tblPr>
      <w:tblGrid>
        <w:gridCol w:w="2911"/>
        <w:gridCol w:w="5691"/>
        <w:gridCol w:w="7322"/>
      </w:tblGrid>
      <w:tr w:rsidR="001254F1" w:rsidRPr="008C2774" w14:paraId="041BD56C" w14:textId="77777777" w:rsidTr="00FD77F2">
        <w:trPr>
          <w:trHeight w:val="607"/>
        </w:trPr>
        <w:tc>
          <w:tcPr>
            <w:tcW w:w="2911" w:type="dxa"/>
          </w:tcPr>
          <w:p w14:paraId="1C56C949" w14:textId="77777777" w:rsidR="001254F1" w:rsidRPr="00152E03" w:rsidRDefault="001254F1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74B3EF" w14:textId="77777777" w:rsidR="001254F1" w:rsidRPr="00152E03" w:rsidRDefault="001254F1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4027BD6D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F9AE420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7322" w:type="dxa"/>
          </w:tcPr>
          <w:p w14:paraId="042E7E30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6ABB3C2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</w:tr>
      <w:tr w:rsidR="001254F1" w:rsidRPr="008C2774" w14:paraId="1037209B" w14:textId="77777777" w:rsidTr="00FD77F2">
        <w:trPr>
          <w:trHeight w:val="719"/>
        </w:trPr>
        <w:tc>
          <w:tcPr>
            <w:tcW w:w="2911" w:type="dxa"/>
          </w:tcPr>
          <w:p w14:paraId="3AD74FB3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1195A18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74A24347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0FFBDEAD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9A4B45" w14:textId="6A1B16DD" w:rsidR="001254F1" w:rsidRPr="00152E03" w:rsidRDefault="00946934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lenta, kiselo vrhnje, voće</w:t>
            </w:r>
          </w:p>
        </w:tc>
        <w:tc>
          <w:tcPr>
            <w:tcW w:w="7322" w:type="dxa"/>
          </w:tcPr>
          <w:p w14:paraId="4828CC65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F557D3" w14:textId="7099C816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mak bolognese, tijesto, salata, puding</w:t>
            </w:r>
          </w:p>
        </w:tc>
      </w:tr>
      <w:tr w:rsidR="001254F1" w:rsidRPr="008C2774" w14:paraId="496F6D49" w14:textId="77777777" w:rsidTr="00FD77F2">
        <w:trPr>
          <w:trHeight w:val="818"/>
        </w:trPr>
        <w:tc>
          <w:tcPr>
            <w:tcW w:w="2911" w:type="dxa"/>
          </w:tcPr>
          <w:p w14:paraId="2DEAA3D1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D9B43AC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687FE08B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51E86CAF" w14:textId="77777777" w:rsidR="001254F1" w:rsidRDefault="001254F1" w:rsidP="001254F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354549" w14:textId="5C9E5196" w:rsidR="001254F1" w:rsidRPr="00152E03" w:rsidRDefault="001254F1" w:rsidP="001254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rski drobljenac, kompot, voće</w:t>
            </w:r>
          </w:p>
        </w:tc>
        <w:tc>
          <w:tcPr>
            <w:tcW w:w="7322" w:type="dxa"/>
          </w:tcPr>
          <w:p w14:paraId="68165955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2FDE48" w14:textId="2B48893A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riluk sa slaninom, kruh, voćni jogurt</w:t>
            </w:r>
            <w:r w:rsidR="001254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1254F1" w:rsidRPr="008C2774" w14:paraId="283E171B" w14:textId="77777777" w:rsidTr="00FD77F2">
        <w:trPr>
          <w:trHeight w:val="775"/>
        </w:trPr>
        <w:tc>
          <w:tcPr>
            <w:tcW w:w="2911" w:type="dxa"/>
          </w:tcPr>
          <w:p w14:paraId="52C07065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3BA4BB97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RIJEDA</w:t>
            </w:r>
          </w:p>
        </w:tc>
        <w:tc>
          <w:tcPr>
            <w:tcW w:w="5691" w:type="dxa"/>
          </w:tcPr>
          <w:p w14:paraId="39BD7516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418FAE" w14:textId="075DE9C5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melada, kruh, čaj, voće</w:t>
            </w:r>
          </w:p>
        </w:tc>
        <w:tc>
          <w:tcPr>
            <w:tcW w:w="7322" w:type="dxa"/>
          </w:tcPr>
          <w:p w14:paraId="5864A4D9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78FAE5" w14:textId="3EFD6CEE" w:rsidR="00F36E83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stana svinjetina, riža sa carskom mješavinom, salata, </w:t>
            </w:r>
            <w:r w:rsidRPr="00611756">
              <w:rPr>
                <w:rFonts w:ascii="Times New Roman" w:hAnsi="Times New Roman" w:cs="Times New Roman"/>
                <w:noProof/>
                <w:sz w:val="24"/>
                <w:szCs w:val="24"/>
              </w:rPr>
              <w:t>milchschnitte</w:t>
            </w:r>
          </w:p>
        </w:tc>
      </w:tr>
      <w:tr w:rsidR="001254F1" w:rsidRPr="008C2774" w14:paraId="60FC5682" w14:textId="77777777" w:rsidTr="00FD77F2">
        <w:trPr>
          <w:trHeight w:val="713"/>
        </w:trPr>
        <w:tc>
          <w:tcPr>
            <w:tcW w:w="2911" w:type="dxa"/>
          </w:tcPr>
          <w:p w14:paraId="71094092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AFF121C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ETVRTAK</w:t>
            </w:r>
          </w:p>
          <w:p w14:paraId="76667364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5365BE82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4A72BF" w14:textId="6FAEB271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ma, kruh, sir, kakao</w:t>
            </w:r>
          </w:p>
        </w:tc>
        <w:tc>
          <w:tcPr>
            <w:tcW w:w="7322" w:type="dxa"/>
          </w:tcPr>
          <w:p w14:paraId="5B0716AC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0B4FAD" w14:textId="64B3A74E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hune s piletinom, kruh, voćni jogurt</w:t>
            </w:r>
          </w:p>
        </w:tc>
      </w:tr>
      <w:tr w:rsidR="001254F1" w:rsidRPr="008C2774" w14:paraId="22956632" w14:textId="77777777" w:rsidTr="00FD77F2">
        <w:trPr>
          <w:trHeight w:val="960"/>
        </w:trPr>
        <w:tc>
          <w:tcPr>
            <w:tcW w:w="2911" w:type="dxa"/>
          </w:tcPr>
          <w:p w14:paraId="4B8F9354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E13D46E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TAK</w:t>
            </w:r>
          </w:p>
          <w:p w14:paraId="39C974C6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0091B097" w14:textId="77777777" w:rsidR="001254F1" w:rsidRDefault="001254F1" w:rsidP="00F36E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305078" w14:textId="1D8F4CAE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huljice, mlijeko, voće</w:t>
            </w:r>
          </w:p>
        </w:tc>
        <w:tc>
          <w:tcPr>
            <w:tcW w:w="7322" w:type="dxa"/>
          </w:tcPr>
          <w:p w14:paraId="79581172" w14:textId="77777777" w:rsidR="001254F1" w:rsidRDefault="001254F1" w:rsidP="00FD77F2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</w:p>
          <w:p w14:paraId="7B27026F" w14:textId="143A69C6" w:rsidR="001254F1" w:rsidRPr="00F36E83" w:rsidRDefault="00F36E83" w:rsidP="00FD77F2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  <w:r w:rsidRPr="00F36E83">
              <w:rPr>
                <w:b w:val="0"/>
                <w:bCs w:val="0"/>
                <w:noProof/>
                <w:sz w:val="24"/>
                <w:szCs w:val="24"/>
              </w:rPr>
              <w:t xml:space="preserve">Riblji štapići, pire krumpir, </w:t>
            </w:r>
            <w:r w:rsidRPr="00F36E83">
              <w:rPr>
                <w:b w:val="0"/>
                <w:bCs w:val="0"/>
                <w:noProof/>
                <w:sz w:val="24"/>
                <w:szCs w:val="24"/>
              </w:rPr>
              <w:t>kinder pingui</w:t>
            </w:r>
          </w:p>
        </w:tc>
      </w:tr>
    </w:tbl>
    <w:p w14:paraId="587E4808" w14:textId="77777777" w:rsidR="001254F1" w:rsidRDefault="001254F1" w:rsidP="001254F1"/>
    <w:p w14:paraId="7F9E39C3" w14:textId="77777777" w:rsidR="001254F1" w:rsidRDefault="001254F1" w:rsidP="001254F1">
      <w:pPr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sz w:val="24"/>
          <w:szCs w:val="24"/>
        </w:rPr>
        <w:t>*Škola zadržava pravo izmjene jelovnika</w:t>
      </w:r>
    </w:p>
    <w:p w14:paraId="7E45996C" w14:textId="77777777" w:rsidR="001254F1" w:rsidRDefault="001254F1" w:rsidP="001254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499D7D" wp14:editId="722B77F5">
            <wp:extent cx="1423284" cy="1168400"/>
            <wp:effectExtent l="0" t="0" r="571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08A5F103" wp14:editId="611BAF11">
            <wp:extent cx="1351722" cy="1022311"/>
            <wp:effectExtent l="0" t="0" r="1270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E181B1B" wp14:editId="7DD4C547">
            <wp:extent cx="3610479" cy="1390844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826" w14:textId="77777777" w:rsidR="001254F1" w:rsidRDefault="001254F1" w:rsidP="001254F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757463A4" w14:textId="213CF205" w:rsidR="001254F1" w:rsidRPr="008C2774" w:rsidRDefault="001254F1" w:rsidP="001254F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JELOVNIK OD 23.0</w:t>
      </w:r>
      <w:r w:rsidR="00F36E83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 DO 27.0</w:t>
      </w:r>
      <w:r w:rsidR="00F36E83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2026.</w:t>
      </w:r>
    </w:p>
    <w:tbl>
      <w:tblPr>
        <w:tblStyle w:val="Reetkatablice"/>
        <w:tblW w:w="15924" w:type="dxa"/>
        <w:tblInd w:w="-1139" w:type="dxa"/>
        <w:tblLook w:val="04A0" w:firstRow="1" w:lastRow="0" w:firstColumn="1" w:lastColumn="0" w:noHBand="0" w:noVBand="1"/>
      </w:tblPr>
      <w:tblGrid>
        <w:gridCol w:w="2911"/>
        <w:gridCol w:w="5691"/>
        <w:gridCol w:w="7322"/>
      </w:tblGrid>
      <w:tr w:rsidR="001254F1" w:rsidRPr="008C2774" w14:paraId="25D21484" w14:textId="77777777" w:rsidTr="00FD77F2">
        <w:trPr>
          <w:trHeight w:val="607"/>
        </w:trPr>
        <w:tc>
          <w:tcPr>
            <w:tcW w:w="2911" w:type="dxa"/>
          </w:tcPr>
          <w:p w14:paraId="0D1F829E" w14:textId="77777777" w:rsidR="001254F1" w:rsidRPr="00152E03" w:rsidRDefault="001254F1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E29A94" w14:textId="77777777" w:rsidR="001254F1" w:rsidRPr="00152E03" w:rsidRDefault="001254F1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6C50D590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41DDF2F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7322" w:type="dxa"/>
          </w:tcPr>
          <w:p w14:paraId="3908013D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324620C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</w:tr>
      <w:tr w:rsidR="001254F1" w:rsidRPr="008C2774" w14:paraId="3A8127A7" w14:textId="77777777" w:rsidTr="00FD77F2">
        <w:trPr>
          <w:trHeight w:val="719"/>
        </w:trPr>
        <w:tc>
          <w:tcPr>
            <w:tcW w:w="2911" w:type="dxa"/>
          </w:tcPr>
          <w:p w14:paraId="0769E19A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4008CAB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242126AF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26D5C1A5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72A803" w14:textId="6D956F91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šteta, kruh, čaj, voć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322" w:type="dxa"/>
          </w:tcPr>
          <w:p w14:paraId="56A46975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C6E9CC5" w14:textId="5938EC43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ha, junetina, k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pir pire, sos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uding</w:t>
            </w:r>
          </w:p>
        </w:tc>
      </w:tr>
      <w:tr w:rsidR="001254F1" w:rsidRPr="008C2774" w14:paraId="02FCAC14" w14:textId="77777777" w:rsidTr="00FD77F2">
        <w:trPr>
          <w:trHeight w:val="818"/>
        </w:trPr>
        <w:tc>
          <w:tcPr>
            <w:tcW w:w="2911" w:type="dxa"/>
          </w:tcPr>
          <w:p w14:paraId="07DB15B3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ADC3A4F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6DB5D112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7322A0CA" w14:textId="77777777" w:rsidR="001254F1" w:rsidRDefault="001254F1" w:rsidP="00FD77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7F4BF6" w14:textId="53D3A70D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uhana jaja, salama, kruh, voće</w:t>
            </w:r>
          </w:p>
        </w:tc>
        <w:tc>
          <w:tcPr>
            <w:tcW w:w="7322" w:type="dxa"/>
          </w:tcPr>
          <w:p w14:paraId="3891E978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B676E9" w14:textId="6787FEE1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Ćufte, tijesto, salata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nder pingui</w:t>
            </w:r>
          </w:p>
        </w:tc>
      </w:tr>
      <w:tr w:rsidR="001254F1" w:rsidRPr="008C2774" w14:paraId="26D2D239" w14:textId="77777777" w:rsidTr="00FD77F2">
        <w:trPr>
          <w:trHeight w:val="775"/>
        </w:trPr>
        <w:tc>
          <w:tcPr>
            <w:tcW w:w="2911" w:type="dxa"/>
          </w:tcPr>
          <w:p w14:paraId="3262302B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BDE9E3D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RIJEDA</w:t>
            </w:r>
          </w:p>
        </w:tc>
        <w:tc>
          <w:tcPr>
            <w:tcW w:w="5691" w:type="dxa"/>
          </w:tcPr>
          <w:p w14:paraId="500CAC6C" w14:textId="77777777" w:rsidR="00F36E8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F24081" w14:textId="79BC8379" w:rsidR="001254F1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inolada, kruh, mlijeko, voće</w:t>
            </w:r>
          </w:p>
          <w:p w14:paraId="37530189" w14:textId="36703B00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322" w:type="dxa"/>
          </w:tcPr>
          <w:p w14:paraId="066EC222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1A5243" w14:textId="7EC40CDE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lj varivo sa svinjetinom, kruh, voćni jogurt</w:t>
            </w:r>
          </w:p>
        </w:tc>
      </w:tr>
      <w:tr w:rsidR="001254F1" w:rsidRPr="008C2774" w14:paraId="782B9BB6" w14:textId="77777777" w:rsidTr="00FD77F2">
        <w:trPr>
          <w:trHeight w:val="713"/>
        </w:trPr>
        <w:tc>
          <w:tcPr>
            <w:tcW w:w="2911" w:type="dxa"/>
          </w:tcPr>
          <w:p w14:paraId="00D78E2E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68763A66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ETVRTAK</w:t>
            </w:r>
          </w:p>
          <w:p w14:paraId="1AAB4408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375DB834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707FCE" w14:textId="43440F5E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irni namaz, kruh, čaj, voće</w:t>
            </w:r>
          </w:p>
        </w:tc>
        <w:tc>
          <w:tcPr>
            <w:tcW w:w="7322" w:type="dxa"/>
          </w:tcPr>
          <w:p w14:paraId="73E3BE4D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088038" w14:textId="6749ECB5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prikaš, kruh, salata, </w:t>
            </w:r>
            <w:r w:rsidRPr="00611756">
              <w:rPr>
                <w:rFonts w:ascii="Times New Roman" w:hAnsi="Times New Roman" w:cs="Times New Roman"/>
                <w:noProof/>
                <w:sz w:val="24"/>
                <w:szCs w:val="24"/>
              </w:rPr>
              <w:t>milchschnitte</w:t>
            </w:r>
            <w:r w:rsidR="003D38EA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1254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1254F1" w:rsidRPr="008C2774" w14:paraId="07664C8F" w14:textId="77777777" w:rsidTr="00FD77F2">
        <w:trPr>
          <w:trHeight w:val="960"/>
        </w:trPr>
        <w:tc>
          <w:tcPr>
            <w:tcW w:w="2911" w:type="dxa"/>
          </w:tcPr>
          <w:p w14:paraId="3C019E3D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5206427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TAK</w:t>
            </w:r>
          </w:p>
          <w:p w14:paraId="66AEE569" w14:textId="77777777" w:rsidR="001254F1" w:rsidRPr="00152E03" w:rsidRDefault="001254F1" w:rsidP="00FD77F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5EA3E4A7" w14:textId="77777777" w:rsidR="001254F1" w:rsidRDefault="001254F1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87D001" w14:textId="52A5B9AE" w:rsidR="001254F1" w:rsidRPr="00152E03" w:rsidRDefault="00F36E83" w:rsidP="00FD7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nedle, kiselo vrhnje, voće</w:t>
            </w:r>
          </w:p>
        </w:tc>
        <w:tc>
          <w:tcPr>
            <w:tcW w:w="7322" w:type="dxa"/>
          </w:tcPr>
          <w:p w14:paraId="0543A171" w14:textId="77777777" w:rsidR="001254F1" w:rsidRDefault="001254F1" w:rsidP="00FD77F2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</w:p>
          <w:p w14:paraId="0E950ED2" w14:textId="48504D71" w:rsidR="001254F1" w:rsidRPr="0041333E" w:rsidRDefault="00F36E83" w:rsidP="00FD77F2">
            <w:pPr>
              <w:pStyle w:val="Naslov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Krem juham krumpiruša,</w:t>
            </w:r>
            <w:r w:rsidR="001254F1">
              <w:rPr>
                <w:b w:val="0"/>
                <w:bCs w:val="0"/>
                <w:noProof/>
                <w:sz w:val="24"/>
                <w:szCs w:val="24"/>
              </w:rPr>
              <w:t xml:space="preserve"> puding</w:t>
            </w:r>
          </w:p>
        </w:tc>
      </w:tr>
    </w:tbl>
    <w:p w14:paraId="7A93BB40" w14:textId="77777777" w:rsidR="001254F1" w:rsidRDefault="001254F1" w:rsidP="001254F1"/>
    <w:p w14:paraId="1E06C1B4" w14:textId="4DE091F1" w:rsidR="001254F1" w:rsidRDefault="001254F1" w:rsidP="001254F1">
      <w:pPr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sz w:val="24"/>
          <w:szCs w:val="24"/>
        </w:rPr>
        <w:t>*Škola zadržava pravo izmjene jelovnik</w:t>
      </w:r>
    </w:p>
    <w:p w14:paraId="6349DB54" w14:textId="77777777" w:rsidR="00F36E83" w:rsidRDefault="00F36E83" w:rsidP="00F36E8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8053AB" wp14:editId="3A168EE7">
            <wp:extent cx="1423284" cy="1168400"/>
            <wp:effectExtent l="0" t="0" r="571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56" cy="1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0E750E36" wp14:editId="3BAEDC5F">
            <wp:extent cx="1351722" cy="1022311"/>
            <wp:effectExtent l="0" t="0" r="1270" b="698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0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3E490F8A" wp14:editId="13E5F19C">
            <wp:extent cx="3610479" cy="1390844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20B3" w14:textId="77777777" w:rsidR="00F36E83" w:rsidRDefault="00F36E83" w:rsidP="00F36E8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C2774">
        <w:rPr>
          <w:b/>
          <w:bCs/>
          <w:noProof/>
          <w:sz w:val="28"/>
          <w:szCs w:val="28"/>
        </w:rPr>
        <w:t xml:space="preserve">         </w:t>
      </w:r>
      <w:r w:rsidRPr="008C2774">
        <w:rPr>
          <w:rFonts w:ascii="Times New Roman" w:hAnsi="Times New Roman" w:cs="Times New Roman"/>
          <w:b/>
          <w:bCs/>
          <w:noProof/>
          <w:sz w:val="28"/>
          <w:szCs w:val="28"/>
        </w:rPr>
        <w:t>OSNOVNA ŠKOLA „MILAN AMRUŠ“ SLAVONSKI BROD</w:t>
      </w:r>
    </w:p>
    <w:p w14:paraId="1FA33E2F" w14:textId="6E8EEA1E" w:rsidR="00F36E83" w:rsidRPr="008C2774" w:rsidRDefault="00F36E83" w:rsidP="00F36E8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JELOVNIK OD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03. DO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1.0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2026.</w:t>
      </w:r>
    </w:p>
    <w:tbl>
      <w:tblPr>
        <w:tblStyle w:val="Reetkatablice"/>
        <w:tblW w:w="15924" w:type="dxa"/>
        <w:tblInd w:w="-1139" w:type="dxa"/>
        <w:tblLook w:val="04A0" w:firstRow="1" w:lastRow="0" w:firstColumn="1" w:lastColumn="0" w:noHBand="0" w:noVBand="1"/>
      </w:tblPr>
      <w:tblGrid>
        <w:gridCol w:w="2911"/>
        <w:gridCol w:w="5691"/>
        <w:gridCol w:w="7322"/>
      </w:tblGrid>
      <w:tr w:rsidR="00F36E83" w:rsidRPr="008C2774" w14:paraId="5C13586E" w14:textId="77777777" w:rsidTr="007D72B9">
        <w:trPr>
          <w:trHeight w:val="607"/>
        </w:trPr>
        <w:tc>
          <w:tcPr>
            <w:tcW w:w="2911" w:type="dxa"/>
          </w:tcPr>
          <w:p w14:paraId="54954BAB" w14:textId="77777777" w:rsidR="00F36E83" w:rsidRPr="00152E03" w:rsidRDefault="00F36E83" w:rsidP="007D72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84BA9B" w14:textId="77777777" w:rsidR="00F36E83" w:rsidRPr="00152E03" w:rsidRDefault="00F36E83" w:rsidP="007D72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44F7C432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02E7D9D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ORUČAK</w:t>
            </w:r>
          </w:p>
        </w:tc>
        <w:tc>
          <w:tcPr>
            <w:tcW w:w="7322" w:type="dxa"/>
          </w:tcPr>
          <w:p w14:paraId="4295ECDE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CACCBCE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UČAK</w:t>
            </w:r>
          </w:p>
        </w:tc>
      </w:tr>
      <w:tr w:rsidR="00F36E83" w:rsidRPr="008C2774" w14:paraId="2215AE88" w14:textId="77777777" w:rsidTr="007D72B9">
        <w:trPr>
          <w:trHeight w:val="719"/>
        </w:trPr>
        <w:tc>
          <w:tcPr>
            <w:tcW w:w="2911" w:type="dxa"/>
          </w:tcPr>
          <w:p w14:paraId="6D344F72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AD8C04E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NEDJELJAK</w:t>
            </w:r>
          </w:p>
          <w:p w14:paraId="3856156D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5980CD10" w14:textId="77777777" w:rsidR="00F36E83" w:rsidRDefault="00F36E83" w:rsidP="007D72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D47D02E" w14:textId="69FF44BB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Čokolino, mlijeko, voće</w:t>
            </w:r>
          </w:p>
        </w:tc>
        <w:tc>
          <w:tcPr>
            <w:tcW w:w="7322" w:type="dxa"/>
          </w:tcPr>
          <w:p w14:paraId="070A47BC" w14:textId="77777777" w:rsidR="00F36E83" w:rsidRDefault="00F36E83" w:rsidP="007D72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6EB4AA" w14:textId="2071A331" w:rsidR="00F36E83" w:rsidRPr="00152E03" w:rsidRDefault="00F36E83" w:rsidP="00F36E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šak sa svinjetinom, kruh, voćni jogurt</w:t>
            </w:r>
          </w:p>
        </w:tc>
      </w:tr>
      <w:tr w:rsidR="00F36E83" w:rsidRPr="008C2774" w14:paraId="0E858D7B" w14:textId="77777777" w:rsidTr="007D72B9">
        <w:trPr>
          <w:trHeight w:val="818"/>
        </w:trPr>
        <w:tc>
          <w:tcPr>
            <w:tcW w:w="2911" w:type="dxa"/>
          </w:tcPr>
          <w:p w14:paraId="34D569E7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A4C9C3B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E0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TORAK</w:t>
            </w:r>
          </w:p>
          <w:p w14:paraId="6812710D" w14:textId="77777777" w:rsidR="00F36E83" w:rsidRPr="00152E03" w:rsidRDefault="00F36E83" w:rsidP="007D72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691" w:type="dxa"/>
          </w:tcPr>
          <w:p w14:paraId="2687F609" w14:textId="77777777" w:rsidR="00F36E83" w:rsidRDefault="00F36E83" w:rsidP="007D72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F689D7" w14:textId="78BDB4D9" w:rsidR="00F36E83" w:rsidRPr="00152E03" w:rsidRDefault="00AB194F" w:rsidP="007D72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lama, sir, kruh, čaj, voće</w:t>
            </w:r>
          </w:p>
        </w:tc>
        <w:tc>
          <w:tcPr>
            <w:tcW w:w="7322" w:type="dxa"/>
          </w:tcPr>
          <w:p w14:paraId="61CFFFBD" w14:textId="77777777" w:rsidR="00F36E83" w:rsidRDefault="00F36E83" w:rsidP="007D72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C40877" w14:textId="535E9BA3" w:rsidR="00AB194F" w:rsidRPr="00152E03" w:rsidRDefault="00AB194F" w:rsidP="007D72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ečeni pileći batak/zabatak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ire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alata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nder pingui</w:t>
            </w:r>
          </w:p>
        </w:tc>
      </w:tr>
    </w:tbl>
    <w:p w14:paraId="66A0943A" w14:textId="0415BB0C" w:rsidR="00F36E83" w:rsidRDefault="00F36E83" w:rsidP="00F36E83"/>
    <w:p w14:paraId="50B5811E" w14:textId="77777777" w:rsidR="00F36E83" w:rsidRDefault="00F36E83" w:rsidP="00F36E83"/>
    <w:p w14:paraId="3B4BBACB" w14:textId="7772A44B" w:rsidR="00F36E83" w:rsidRPr="00EE0A7C" w:rsidRDefault="00F36E83" w:rsidP="001254F1">
      <w:pPr>
        <w:rPr>
          <w:rFonts w:ascii="Times New Roman" w:hAnsi="Times New Roman" w:cs="Times New Roman"/>
          <w:sz w:val="24"/>
          <w:szCs w:val="24"/>
        </w:rPr>
      </w:pPr>
      <w:r w:rsidRPr="00EE0A7C">
        <w:rPr>
          <w:rFonts w:ascii="Times New Roman" w:hAnsi="Times New Roman" w:cs="Times New Roman"/>
          <w:sz w:val="24"/>
          <w:szCs w:val="24"/>
        </w:rPr>
        <w:t>*Škola zadržava pravo izmjene jelovnik</w:t>
      </w:r>
    </w:p>
    <w:sectPr w:rsidR="00F36E83" w:rsidRPr="00EE0A7C" w:rsidSect="000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5B2F"/>
    <w:multiLevelType w:val="hybridMultilevel"/>
    <w:tmpl w:val="6D32AF9E"/>
    <w:lvl w:ilvl="0" w:tplc="94BC7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D1E54"/>
    <w:multiLevelType w:val="hybridMultilevel"/>
    <w:tmpl w:val="818C721E"/>
    <w:lvl w:ilvl="0" w:tplc="F3324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39C"/>
    <w:multiLevelType w:val="hybridMultilevel"/>
    <w:tmpl w:val="5AA497AE"/>
    <w:lvl w:ilvl="0" w:tplc="7B76C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9A"/>
    <w:rsid w:val="0001069A"/>
    <w:rsid w:val="001254F1"/>
    <w:rsid w:val="00146A97"/>
    <w:rsid w:val="00152E03"/>
    <w:rsid w:val="001922A3"/>
    <w:rsid w:val="002B34D3"/>
    <w:rsid w:val="003D38EA"/>
    <w:rsid w:val="0041333E"/>
    <w:rsid w:val="004C6EB3"/>
    <w:rsid w:val="004E2D93"/>
    <w:rsid w:val="005368C7"/>
    <w:rsid w:val="0057288A"/>
    <w:rsid w:val="00574B76"/>
    <w:rsid w:val="00611756"/>
    <w:rsid w:val="00643957"/>
    <w:rsid w:val="00860936"/>
    <w:rsid w:val="008C2774"/>
    <w:rsid w:val="00946934"/>
    <w:rsid w:val="00A32A2F"/>
    <w:rsid w:val="00AB194F"/>
    <w:rsid w:val="00B64BC6"/>
    <w:rsid w:val="00BC0762"/>
    <w:rsid w:val="00CB18B0"/>
    <w:rsid w:val="00EE0A7C"/>
    <w:rsid w:val="00F22C89"/>
    <w:rsid w:val="00F36E83"/>
    <w:rsid w:val="00FA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34B7"/>
  <w15:chartTrackingRefBased/>
  <w15:docId w15:val="{415DA7DC-A385-4C64-922A-88CE467D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152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52E0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64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5705-C322-48BC-893E-0784655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pan</dc:creator>
  <cp:keywords/>
  <dc:description/>
  <cp:lastModifiedBy>Iva Krpan</cp:lastModifiedBy>
  <cp:revision>5</cp:revision>
  <cp:lastPrinted>2025-01-02T09:27:00Z</cp:lastPrinted>
  <dcterms:created xsi:type="dcterms:W3CDTF">2026-02-04T12:16:00Z</dcterms:created>
  <dcterms:modified xsi:type="dcterms:W3CDTF">2026-02-25T09:30:00Z</dcterms:modified>
</cp:coreProperties>
</file>